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50F80" w14:textId="77777777" w:rsidR="000E759D" w:rsidRDefault="009F5D8C" w:rsidP="00585BDE">
      <w:pPr>
        <w:jc w:val="center"/>
        <w:rPr>
          <w:sz w:val="36"/>
        </w:rPr>
      </w:pPr>
      <w:r>
        <w:rPr>
          <w:sz w:val="36"/>
        </w:rPr>
        <w:t xml:space="preserve">IPC Chapter 9 </w:t>
      </w:r>
      <w:r w:rsidR="00585BDE" w:rsidRPr="00585BDE">
        <w:rPr>
          <w:sz w:val="36"/>
        </w:rPr>
        <w:t>Lab- Compare Series and Parallel Circuits</w:t>
      </w:r>
    </w:p>
    <w:p w14:paraId="18A05F52" w14:textId="77777777" w:rsidR="00585BDE" w:rsidRDefault="00585BDE" w:rsidP="00585BDE">
      <w:pPr>
        <w:jc w:val="center"/>
        <w:rPr>
          <w:sz w:val="36"/>
        </w:rPr>
      </w:pPr>
    </w:p>
    <w:p w14:paraId="5B757AA5" w14:textId="77777777" w:rsidR="00585BDE" w:rsidRPr="00585BDE" w:rsidRDefault="00585BDE" w:rsidP="00585BDE">
      <w:pPr>
        <w:rPr>
          <w:b/>
        </w:rPr>
      </w:pPr>
      <w:r w:rsidRPr="00585BDE">
        <w:rPr>
          <w:b/>
        </w:rPr>
        <w:t xml:space="preserve">Background: </w:t>
      </w:r>
      <w:bookmarkStart w:id="0" w:name="_GoBack"/>
      <w:bookmarkEnd w:id="0"/>
    </w:p>
    <w:p w14:paraId="44EEEC13" w14:textId="77777777" w:rsidR="00585BDE" w:rsidRDefault="00585BDE" w:rsidP="00585BDE">
      <w:r>
        <w:tab/>
        <w:t xml:space="preserve">Imagine what a bedroom might be like if it were wired in series. For an alarm clock to keep time and wake you in the morning, your lights and anything else that uses electricity would have to be on. Fortunately, most outlets in homes are wired in parallel circuits on separate branches of the main circuit. </w:t>
      </w:r>
    </w:p>
    <w:p w14:paraId="1CE37078" w14:textId="77777777" w:rsidR="00585BDE" w:rsidRDefault="00585BDE" w:rsidP="00585BDE"/>
    <w:p w14:paraId="5C5E5DB8" w14:textId="77777777" w:rsidR="00585BDE" w:rsidRPr="00585BDE" w:rsidRDefault="00585BDE" w:rsidP="00585BDE">
      <w:pPr>
        <w:rPr>
          <w:b/>
        </w:rPr>
      </w:pPr>
      <w:r w:rsidRPr="00585BDE">
        <w:rPr>
          <w:b/>
        </w:rPr>
        <w:t>Question</w:t>
      </w:r>
    </w:p>
    <w:p w14:paraId="2B3E498A" w14:textId="77777777" w:rsidR="00585BDE" w:rsidRDefault="00585BDE" w:rsidP="00585BDE">
      <w:r>
        <w:tab/>
        <w:t>How do the behaviors of series and parallel circuits compare?</w:t>
      </w:r>
    </w:p>
    <w:p w14:paraId="0F9809FA" w14:textId="77777777" w:rsidR="00585BDE" w:rsidRDefault="00585BDE" w:rsidP="00585BDE"/>
    <w:p w14:paraId="56C3834D" w14:textId="77777777" w:rsidR="00585BDE" w:rsidRPr="00585BDE" w:rsidRDefault="00585BDE" w:rsidP="00585BDE">
      <w:pPr>
        <w:rPr>
          <w:b/>
        </w:rPr>
      </w:pPr>
      <w:r w:rsidRPr="00585BDE">
        <w:rPr>
          <w:b/>
        </w:rPr>
        <w:t>Possible Materials</w:t>
      </w:r>
    </w:p>
    <w:p w14:paraId="259105C1" w14:textId="77777777" w:rsidR="00585BDE" w:rsidRDefault="00585BDE" w:rsidP="00585BDE">
      <w:r>
        <w:t>D batteries</w:t>
      </w:r>
    </w:p>
    <w:p w14:paraId="47967C5A" w14:textId="77777777" w:rsidR="00585BDE" w:rsidRDefault="00585BDE" w:rsidP="00585BDE">
      <w:r>
        <w:t>Small lights with sockets</w:t>
      </w:r>
    </w:p>
    <w:p w14:paraId="732D6E38" w14:textId="77777777" w:rsidR="00585BDE" w:rsidRDefault="00585BDE" w:rsidP="00585BDE">
      <w:r>
        <w:t>Short pieces of insulated wire</w:t>
      </w:r>
    </w:p>
    <w:p w14:paraId="30EA5F45" w14:textId="77777777" w:rsidR="00585BDE" w:rsidRDefault="00585BDE" w:rsidP="00585BDE">
      <w:r>
        <w:t>Scissors</w:t>
      </w:r>
    </w:p>
    <w:p w14:paraId="2A559689" w14:textId="77777777" w:rsidR="00585BDE" w:rsidRDefault="00585BDE" w:rsidP="00585BDE">
      <w:r>
        <w:t>Paper clips</w:t>
      </w:r>
    </w:p>
    <w:p w14:paraId="307CCFA6" w14:textId="77777777" w:rsidR="00585BDE" w:rsidRDefault="00585BDE" w:rsidP="00585BDE">
      <w:r>
        <w:t>Aluminum foil</w:t>
      </w:r>
    </w:p>
    <w:p w14:paraId="3F36F0E4" w14:textId="77777777" w:rsidR="002E42BA" w:rsidRDefault="002E42BA" w:rsidP="00585BDE"/>
    <w:p w14:paraId="39C42FA6" w14:textId="77777777" w:rsidR="002E42BA" w:rsidRPr="002E42BA" w:rsidRDefault="002E42BA" w:rsidP="00585BDE">
      <w:pPr>
        <w:rPr>
          <w:b/>
        </w:rPr>
      </w:pPr>
      <w:r w:rsidRPr="002E42BA">
        <w:rPr>
          <w:b/>
        </w:rPr>
        <w:t>Procedure</w:t>
      </w:r>
    </w:p>
    <w:p w14:paraId="3664BE75" w14:textId="77777777" w:rsidR="001C3505" w:rsidRDefault="002E42BA" w:rsidP="00585BDE">
      <w:r>
        <w:tab/>
      </w:r>
      <w:r w:rsidR="001C3505" w:rsidRPr="001C3505">
        <w:rPr>
          <w:u w:val="single"/>
        </w:rPr>
        <w:t>Station One</w:t>
      </w:r>
      <w:r w:rsidR="001C3505">
        <w:rPr>
          <w:u w:val="single"/>
        </w:rPr>
        <w:t xml:space="preserve">- </w:t>
      </w:r>
      <w:r w:rsidR="00EB311C">
        <w:rPr>
          <w:u w:val="single"/>
        </w:rPr>
        <w:t>(10</w:t>
      </w:r>
      <w:r w:rsidR="00347C18">
        <w:rPr>
          <w:u w:val="single"/>
        </w:rPr>
        <w:t xml:space="preserve"> minutes) </w:t>
      </w:r>
      <w:r w:rsidR="001C3505" w:rsidRPr="00A00606">
        <w:rPr>
          <w:b/>
        </w:rPr>
        <w:t xml:space="preserve">Design </w:t>
      </w:r>
      <w:r w:rsidR="001C3505">
        <w:t>your own series and parallel circuits</w:t>
      </w:r>
    </w:p>
    <w:p w14:paraId="51EB6F76" w14:textId="77777777" w:rsidR="001C3505" w:rsidRDefault="001C3505" w:rsidP="001C3505">
      <w:pPr>
        <w:pStyle w:val="ListParagraph"/>
        <w:numPr>
          <w:ilvl w:val="0"/>
          <w:numId w:val="1"/>
        </w:numPr>
      </w:pPr>
      <w:r>
        <w:t xml:space="preserve">On a piece of paper you will design your own series and parallel circuit. </w:t>
      </w:r>
    </w:p>
    <w:p w14:paraId="501FDD5B" w14:textId="77777777" w:rsidR="001C3505" w:rsidRDefault="001C3505" w:rsidP="001C3505">
      <w:pPr>
        <w:pStyle w:val="ListParagraph"/>
        <w:numPr>
          <w:ilvl w:val="0"/>
          <w:numId w:val="1"/>
        </w:numPr>
      </w:pPr>
      <w:r w:rsidRPr="001C3505">
        <w:t>Utilize</w:t>
      </w:r>
      <w:r>
        <w:t xml:space="preserve"> the following materials in your circuits</w:t>
      </w:r>
    </w:p>
    <w:p w14:paraId="717BBD94" w14:textId="77777777" w:rsidR="001C3505" w:rsidRDefault="001C3505" w:rsidP="001C3505">
      <w:pPr>
        <w:pStyle w:val="ListParagraph"/>
        <w:numPr>
          <w:ilvl w:val="1"/>
          <w:numId w:val="1"/>
        </w:numPr>
      </w:pPr>
      <w:r>
        <w:t xml:space="preserve">A battery </w:t>
      </w:r>
    </w:p>
    <w:p w14:paraId="3324C895" w14:textId="77777777" w:rsidR="001C3505" w:rsidRDefault="001C3505" w:rsidP="001C3505">
      <w:pPr>
        <w:pStyle w:val="ListParagraph"/>
        <w:numPr>
          <w:ilvl w:val="1"/>
          <w:numId w:val="1"/>
        </w:numPr>
      </w:pPr>
      <w:r>
        <w:t xml:space="preserve">A </w:t>
      </w:r>
      <w:proofErr w:type="spellStart"/>
      <w:r>
        <w:t>lightbulb</w:t>
      </w:r>
      <w:proofErr w:type="spellEnd"/>
      <w:r>
        <w:t xml:space="preserve"> </w:t>
      </w:r>
    </w:p>
    <w:p w14:paraId="252FD2AC" w14:textId="77777777" w:rsidR="001C3505" w:rsidRDefault="001C3505" w:rsidP="001C3505">
      <w:pPr>
        <w:pStyle w:val="ListParagraph"/>
        <w:numPr>
          <w:ilvl w:val="1"/>
          <w:numId w:val="1"/>
        </w:numPr>
      </w:pPr>
      <w:r>
        <w:t xml:space="preserve">1-3 Resistors </w:t>
      </w:r>
      <w:r w:rsidR="00455815">
        <w:t>(you must use at least one resistor in each circuit)</w:t>
      </w:r>
    </w:p>
    <w:p w14:paraId="36B1E275" w14:textId="77777777" w:rsidR="00347C18" w:rsidRDefault="00347C18" w:rsidP="001C3505">
      <w:pPr>
        <w:pStyle w:val="ListParagraph"/>
        <w:numPr>
          <w:ilvl w:val="1"/>
          <w:numId w:val="1"/>
        </w:numPr>
      </w:pPr>
      <w:r>
        <w:t xml:space="preserve">Connecting wires </w:t>
      </w:r>
    </w:p>
    <w:p w14:paraId="61497167" w14:textId="77777777" w:rsidR="00347C18" w:rsidRDefault="00347C18" w:rsidP="00347C18">
      <w:pPr>
        <w:pStyle w:val="ListParagraph"/>
        <w:numPr>
          <w:ilvl w:val="0"/>
          <w:numId w:val="1"/>
        </w:numPr>
      </w:pPr>
      <w:r>
        <w:t xml:space="preserve">You should have one designed circuit for both series and parallel before you move into the lab area to put your design into practice. </w:t>
      </w:r>
      <w:r>
        <w:tab/>
      </w:r>
    </w:p>
    <w:p w14:paraId="59906085" w14:textId="77777777" w:rsidR="00347C18" w:rsidRDefault="00347C18" w:rsidP="00347C18"/>
    <w:p w14:paraId="12D3C1EF" w14:textId="77777777" w:rsidR="00347C18" w:rsidRDefault="00347C18" w:rsidP="00347C18">
      <w:pPr>
        <w:ind w:left="720"/>
      </w:pPr>
      <w:r w:rsidRPr="00E5378E">
        <w:rPr>
          <w:u w:val="single"/>
        </w:rPr>
        <w:t>Station Two- (20 minutes)</w:t>
      </w:r>
      <w:r w:rsidR="00E5378E">
        <w:t xml:space="preserve"> </w:t>
      </w:r>
      <w:r w:rsidR="00E5378E" w:rsidRPr="00A00606">
        <w:rPr>
          <w:b/>
        </w:rPr>
        <w:t>Create</w:t>
      </w:r>
      <w:r w:rsidR="00E5378E">
        <w:t xml:space="preserve"> your own circuits based on your designs </w:t>
      </w:r>
    </w:p>
    <w:p w14:paraId="60C3ABB7" w14:textId="77777777" w:rsidR="00CE0624" w:rsidRPr="00CE0624" w:rsidRDefault="00CE0624" w:rsidP="00347C18">
      <w:pPr>
        <w:ind w:left="720"/>
      </w:pPr>
      <w:r w:rsidRPr="00CE0624">
        <w:t>(</w:t>
      </w:r>
      <w:r>
        <w:t>Take 10 minutes to work on each circuit)</w:t>
      </w:r>
    </w:p>
    <w:p w14:paraId="4D9F66AB" w14:textId="77777777" w:rsidR="00A00606" w:rsidRDefault="00A00606" w:rsidP="00A00606">
      <w:pPr>
        <w:pStyle w:val="ListParagraph"/>
        <w:numPr>
          <w:ilvl w:val="0"/>
          <w:numId w:val="2"/>
        </w:numPr>
      </w:pPr>
      <w:r>
        <w:t>Using your design from station one you will physically create your circuits on the circuit board.</w:t>
      </w:r>
    </w:p>
    <w:p w14:paraId="77328A21" w14:textId="77777777" w:rsidR="00A00606" w:rsidRDefault="00A00606" w:rsidP="00A00606">
      <w:pPr>
        <w:pStyle w:val="ListParagraph"/>
        <w:numPr>
          <w:ilvl w:val="0"/>
          <w:numId w:val="2"/>
        </w:numPr>
      </w:pPr>
      <w:r>
        <w:t>Here you will determine if your design</w:t>
      </w:r>
      <w:r w:rsidR="00CE0624">
        <w:t xml:space="preserve"> is a physically viable circuit. If your circuit does not work, edit your design physically until you have attained a working circuit. Once you have done that write down your changes on your paper design. </w:t>
      </w:r>
    </w:p>
    <w:p w14:paraId="68EA1649" w14:textId="77777777" w:rsidR="00CE0624" w:rsidRDefault="00CE0624" w:rsidP="00455815">
      <w:pPr>
        <w:pStyle w:val="ListParagraph"/>
        <w:ind w:left="1080"/>
      </w:pPr>
    </w:p>
    <w:p w14:paraId="7765E9EC" w14:textId="77777777" w:rsidR="00743248" w:rsidRDefault="00743248" w:rsidP="00455815">
      <w:pPr>
        <w:pStyle w:val="ListParagraph"/>
        <w:ind w:left="1080"/>
      </w:pPr>
    </w:p>
    <w:p w14:paraId="1BCC0929" w14:textId="77777777" w:rsidR="00743248" w:rsidRDefault="00743248" w:rsidP="00455815">
      <w:pPr>
        <w:pStyle w:val="ListParagraph"/>
        <w:ind w:left="1080"/>
      </w:pPr>
    </w:p>
    <w:p w14:paraId="7D881846" w14:textId="77777777" w:rsidR="00743248" w:rsidRDefault="00743248" w:rsidP="00455815">
      <w:pPr>
        <w:pStyle w:val="ListParagraph"/>
        <w:ind w:left="1080"/>
      </w:pPr>
    </w:p>
    <w:p w14:paraId="69181FFA" w14:textId="77777777" w:rsidR="00743248" w:rsidRDefault="00743248" w:rsidP="00455815">
      <w:pPr>
        <w:pStyle w:val="ListParagraph"/>
        <w:ind w:left="1080"/>
      </w:pPr>
    </w:p>
    <w:p w14:paraId="5D8F9F0C" w14:textId="77777777" w:rsidR="00743248" w:rsidRDefault="00743248" w:rsidP="00455815">
      <w:pPr>
        <w:pStyle w:val="ListParagraph"/>
        <w:ind w:left="1080"/>
      </w:pPr>
    </w:p>
    <w:p w14:paraId="69D57868" w14:textId="77777777" w:rsidR="00743248" w:rsidRDefault="00743248" w:rsidP="00455815">
      <w:pPr>
        <w:pStyle w:val="ListParagraph"/>
        <w:ind w:left="1080"/>
      </w:pPr>
    </w:p>
    <w:p w14:paraId="3D7920F2" w14:textId="77777777" w:rsidR="00743248" w:rsidRDefault="00743248" w:rsidP="00455815">
      <w:pPr>
        <w:pStyle w:val="ListParagraph"/>
        <w:ind w:left="1080"/>
      </w:pPr>
    </w:p>
    <w:p w14:paraId="6AF1C4B8" w14:textId="77777777" w:rsidR="00455815" w:rsidRDefault="00EB311C" w:rsidP="00455815">
      <w:pPr>
        <w:pStyle w:val="ListParagraph"/>
      </w:pPr>
      <w:r>
        <w:rPr>
          <w:u w:val="single"/>
        </w:rPr>
        <w:t>Station Three- (10</w:t>
      </w:r>
      <w:r w:rsidR="00455815" w:rsidRPr="00743248">
        <w:rPr>
          <w:u w:val="single"/>
        </w:rPr>
        <w:t xml:space="preserve"> minutes)</w:t>
      </w:r>
      <w:r w:rsidR="00455815">
        <w:t xml:space="preserve"> Calculate the Electrical Current of Your Design</w:t>
      </w:r>
    </w:p>
    <w:p w14:paraId="5814BAC2" w14:textId="77777777" w:rsidR="00455815" w:rsidRDefault="00455815" w:rsidP="00743248">
      <w:pPr>
        <w:pStyle w:val="ListParagraph"/>
        <w:numPr>
          <w:ilvl w:val="0"/>
          <w:numId w:val="3"/>
        </w:numPr>
      </w:pPr>
      <w:r>
        <w:t>Using the equation we discussed yesterday (I = V / R) calculate the electrical current running through your circuit</w:t>
      </w:r>
      <w:r w:rsidR="00743248">
        <w:t>s.</w:t>
      </w:r>
    </w:p>
    <w:p w14:paraId="2E4D7E51" w14:textId="77777777" w:rsidR="00743248" w:rsidRDefault="00743248" w:rsidP="00743248">
      <w:pPr>
        <w:pStyle w:val="ListParagraph"/>
        <w:numPr>
          <w:ilvl w:val="0"/>
          <w:numId w:val="3"/>
        </w:numPr>
      </w:pPr>
      <w:r>
        <w:t xml:space="preserve">Answer the following questions: </w:t>
      </w:r>
    </w:p>
    <w:p w14:paraId="6DF3BB18" w14:textId="77777777" w:rsidR="00743248" w:rsidRDefault="00743248" w:rsidP="00743248">
      <w:pPr>
        <w:pStyle w:val="ListParagraph"/>
        <w:numPr>
          <w:ilvl w:val="1"/>
          <w:numId w:val="3"/>
        </w:numPr>
      </w:pPr>
      <w:r>
        <w:t xml:space="preserve">Determine which circuit has more electrical current running through it. </w:t>
      </w:r>
    </w:p>
    <w:p w14:paraId="3A5D8779" w14:textId="77777777" w:rsidR="00743248" w:rsidRDefault="00743248" w:rsidP="00743248">
      <w:pPr>
        <w:pStyle w:val="ListParagraph"/>
        <w:numPr>
          <w:ilvl w:val="1"/>
          <w:numId w:val="3"/>
        </w:numPr>
      </w:pPr>
      <w:r>
        <w:t>Explain why one circuit has less electrical current despite both using the same voltage battery</w:t>
      </w:r>
    </w:p>
    <w:p w14:paraId="3122FB42" w14:textId="77777777" w:rsidR="00743248" w:rsidRPr="00A00606" w:rsidRDefault="00AE250F" w:rsidP="00743248">
      <w:pPr>
        <w:pStyle w:val="ListParagraph"/>
        <w:numPr>
          <w:ilvl w:val="1"/>
          <w:numId w:val="3"/>
        </w:numPr>
      </w:pPr>
      <w:r>
        <w:t xml:space="preserve">Which of these circuits is more useful in household electrical systems? Explain why. </w:t>
      </w:r>
    </w:p>
    <w:sectPr w:rsidR="00743248" w:rsidRPr="00A00606" w:rsidSect="000E759D">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09003" w14:textId="77777777" w:rsidR="00EB311C" w:rsidRDefault="00EB311C" w:rsidP="00585BDE">
      <w:r>
        <w:separator/>
      </w:r>
    </w:p>
  </w:endnote>
  <w:endnote w:type="continuationSeparator" w:id="0">
    <w:p w14:paraId="22134A77" w14:textId="77777777" w:rsidR="00EB311C" w:rsidRDefault="00EB311C" w:rsidP="0058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DE5B3" w14:textId="77777777" w:rsidR="00EB311C" w:rsidRDefault="00EB311C" w:rsidP="00585BDE">
      <w:r>
        <w:separator/>
      </w:r>
    </w:p>
  </w:footnote>
  <w:footnote w:type="continuationSeparator" w:id="0">
    <w:p w14:paraId="57677E5B" w14:textId="77777777" w:rsidR="00EB311C" w:rsidRDefault="00EB311C" w:rsidP="00585B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FB4C7" w14:textId="77777777" w:rsidR="00EB311C" w:rsidRDefault="009F5D8C">
    <w:pPr>
      <w:pStyle w:val="Header"/>
    </w:pPr>
    <w:sdt>
      <w:sdtPr>
        <w:id w:val="171999623"/>
        <w:placeholder>
          <w:docPart w:val="1949EBD527A3E349987AAAD338B6D55C"/>
        </w:placeholder>
        <w:temporary/>
        <w:showingPlcHdr/>
      </w:sdtPr>
      <w:sdtEndPr/>
      <w:sdtContent>
        <w:r w:rsidR="00EB311C">
          <w:t>[Type text]</w:t>
        </w:r>
      </w:sdtContent>
    </w:sdt>
    <w:r w:rsidR="00EB311C">
      <w:ptab w:relativeTo="margin" w:alignment="center" w:leader="none"/>
    </w:r>
    <w:sdt>
      <w:sdtPr>
        <w:id w:val="171999624"/>
        <w:placeholder>
          <w:docPart w:val="07C5A6BC203568488CACD2162D79657C"/>
        </w:placeholder>
        <w:temporary/>
        <w:showingPlcHdr/>
      </w:sdtPr>
      <w:sdtEndPr/>
      <w:sdtContent>
        <w:r w:rsidR="00EB311C">
          <w:t>[Type text]</w:t>
        </w:r>
      </w:sdtContent>
    </w:sdt>
    <w:r w:rsidR="00EB311C">
      <w:ptab w:relativeTo="margin" w:alignment="right" w:leader="none"/>
    </w:r>
    <w:sdt>
      <w:sdtPr>
        <w:id w:val="171999625"/>
        <w:placeholder>
          <w:docPart w:val="A9276AC30255C345996678E18098D9BB"/>
        </w:placeholder>
        <w:temporary/>
        <w:showingPlcHdr/>
      </w:sdtPr>
      <w:sdtEndPr/>
      <w:sdtContent>
        <w:r w:rsidR="00EB311C">
          <w:t>[Type text]</w:t>
        </w:r>
      </w:sdtContent>
    </w:sdt>
  </w:p>
  <w:p w14:paraId="0526FE14" w14:textId="77777777" w:rsidR="00EB311C" w:rsidRDefault="00EB31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A1EC" w14:textId="77777777" w:rsidR="00EB311C" w:rsidRPr="00585BDE" w:rsidRDefault="00EB311C">
    <w:pPr>
      <w:pStyle w:val="Header"/>
    </w:pPr>
    <w:r w:rsidRPr="00585BDE">
      <w:t>Name</w:t>
    </w:r>
    <w:r w:rsidRPr="00585BDE">
      <w:tab/>
      <w:t>Date</w:t>
    </w:r>
    <w:r w:rsidRPr="00585BDE">
      <w:tab/>
      <w:t>Cla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4127A"/>
    <w:multiLevelType w:val="hybridMultilevel"/>
    <w:tmpl w:val="E7544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B52F07"/>
    <w:multiLevelType w:val="hybridMultilevel"/>
    <w:tmpl w:val="DE840ED4"/>
    <w:lvl w:ilvl="0" w:tplc="7B165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79C6192"/>
    <w:multiLevelType w:val="hybridMultilevel"/>
    <w:tmpl w:val="FC6AF5F6"/>
    <w:lvl w:ilvl="0" w:tplc="9CB68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BDE"/>
    <w:rsid w:val="000E759D"/>
    <w:rsid w:val="001C3505"/>
    <w:rsid w:val="002E42BA"/>
    <w:rsid w:val="00347C18"/>
    <w:rsid w:val="00455815"/>
    <w:rsid w:val="00585BDE"/>
    <w:rsid w:val="00743248"/>
    <w:rsid w:val="009F5D8C"/>
    <w:rsid w:val="00A00606"/>
    <w:rsid w:val="00AE250F"/>
    <w:rsid w:val="00CE0624"/>
    <w:rsid w:val="00E5378E"/>
    <w:rsid w:val="00EB3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E056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BDE"/>
    <w:pPr>
      <w:tabs>
        <w:tab w:val="center" w:pos="4320"/>
        <w:tab w:val="right" w:pos="8640"/>
      </w:tabs>
    </w:pPr>
  </w:style>
  <w:style w:type="character" w:customStyle="1" w:styleId="HeaderChar">
    <w:name w:val="Header Char"/>
    <w:basedOn w:val="DefaultParagraphFont"/>
    <w:link w:val="Header"/>
    <w:uiPriority w:val="99"/>
    <w:rsid w:val="00585BDE"/>
  </w:style>
  <w:style w:type="paragraph" w:styleId="Footer">
    <w:name w:val="footer"/>
    <w:basedOn w:val="Normal"/>
    <w:link w:val="FooterChar"/>
    <w:uiPriority w:val="99"/>
    <w:unhideWhenUsed/>
    <w:rsid w:val="00585BDE"/>
    <w:pPr>
      <w:tabs>
        <w:tab w:val="center" w:pos="4320"/>
        <w:tab w:val="right" w:pos="8640"/>
      </w:tabs>
    </w:pPr>
  </w:style>
  <w:style w:type="character" w:customStyle="1" w:styleId="FooterChar">
    <w:name w:val="Footer Char"/>
    <w:basedOn w:val="DefaultParagraphFont"/>
    <w:link w:val="Footer"/>
    <w:uiPriority w:val="99"/>
    <w:rsid w:val="00585BDE"/>
  </w:style>
  <w:style w:type="paragraph" w:styleId="ListParagraph">
    <w:name w:val="List Paragraph"/>
    <w:basedOn w:val="Normal"/>
    <w:uiPriority w:val="34"/>
    <w:qFormat/>
    <w:rsid w:val="001C35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BDE"/>
    <w:pPr>
      <w:tabs>
        <w:tab w:val="center" w:pos="4320"/>
        <w:tab w:val="right" w:pos="8640"/>
      </w:tabs>
    </w:pPr>
  </w:style>
  <w:style w:type="character" w:customStyle="1" w:styleId="HeaderChar">
    <w:name w:val="Header Char"/>
    <w:basedOn w:val="DefaultParagraphFont"/>
    <w:link w:val="Header"/>
    <w:uiPriority w:val="99"/>
    <w:rsid w:val="00585BDE"/>
  </w:style>
  <w:style w:type="paragraph" w:styleId="Footer">
    <w:name w:val="footer"/>
    <w:basedOn w:val="Normal"/>
    <w:link w:val="FooterChar"/>
    <w:uiPriority w:val="99"/>
    <w:unhideWhenUsed/>
    <w:rsid w:val="00585BDE"/>
    <w:pPr>
      <w:tabs>
        <w:tab w:val="center" w:pos="4320"/>
        <w:tab w:val="right" w:pos="8640"/>
      </w:tabs>
    </w:pPr>
  </w:style>
  <w:style w:type="character" w:customStyle="1" w:styleId="FooterChar">
    <w:name w:val="Footer Char"/>
    <w:basedOn w:val="DefaultParagraphFont"/>
    <w:link w:val="Footer"/>
    <w:uiPriority w:val="99"/>
    <w:rsid w:val="00585BDE"/>
  </w:style>
  <w:style w:type="paragraph" w:styleId="ListParagraph">
    <w:name w:val="List Paragraph"/>
    <w:basedOn w:val="Normal"/>
    <w:uiPriority w:val="34"/>
    <w:qFormat/>
    <w:rsid w:val="001C3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49EBD527A3E349987AAAD338B6D55C"/>
        <w:category>
          <w:name w:val="General"/>
          <w:gallery w:val="placeholder"/>
        </w:category>
        <w:types>
          <w:type w:val="bbPlcHdr"/>
        </w:types>
        <w:behaviors>
          <w:behavior w:val="content"/>
        </w:behaviors>
        <w:guid w:val="{AE0C2218-5BEE-A847-98E9-AF449EE9265A}"/>
      </w:docPartPr>
      <w:docPartBody>
        <w:p w:rsidR="00175026" w:rsidRDefault="00175026" w:rsidP="00175026">
          <w:pPr>
            <w:pStyle w:val="1949EBD527A3E349987AAAD338B6D55C"/>
          </w:pPr>
          <w:r>
            <w:t>[Type text]</w:t>
          </w:r>
        </w:p>
      </w:docPartBody>
    </w:docPart>
    <w:docPart>
      <w:docPartPr>
        <w:name w:val="07C5A6BC203568488CACD2162D79657C"/>
        <w:category>
          <w:name w:val="General"/>
          <w:gallery w:val="placeholder"/>
        </w:category>
        <w:types>
          <w:type w:val="bbPlcHdr"/>
        </w:types>
        <w:behaviors>
          <w:behavior w:val="content"/>
        </w:behaviors>
        <w:guid w:val="{696A9D5D-693D-EA44-9CDE-1B42C97F7C8A}"/>
      </w:docPartPr>
      <w:docPartBody>
        <w:p w:rsidR="00175026" w:rsidRDefault="00175026" w:rsidP="00175026">
          <w:pPr>
            <w:pStyle w:val="07C5A6BC203568488CACD2162D79657C"/>
          </w:pPr>
          <w:r>
            <w:t>[Type text]</w:t>
          </w:r>
        </w:p>
      </w:docPartBody>
    </w:docPart>
    <w:docPart>
      <w:docPartPr>
        <w:name w:val="A9276AC30255C345996678E18098D9BB"/>
        <w:category>
          <w:name w:val="General"/>
          <w:gallery w:val="placeholder"/>
        </w:category>
        <w:types>
          <w:type w:val="bbPlcHdr"/>
        </w:types>
        <w:behaviors>
          <w:behavior w:val="content"/>
        </w:behaviors>
        <w:guid w:val="{5A123252-227E-2C46-855E-5432A189D66A}"/>
      </w:docPartPr>
      <w:docPartBody>
        <w:p w:rsidR="00175026" w:rsidRDefault="00175026" w:rsidP="00175026">
          <w:pPr>
            <w:pStyle w:val="A9276AC30255C345996678E18098D9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26"/>
    <w:rsid w:val="00175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49EBD527A3E349987AAAD338B6D55C">
    <w:name w:val="1949EBD527A3E349987AAAD338B6D55C"/>
    <w:rsid w:val="00175026"/>
  </w:style>
  <w:style w:type="paragraph" w:customStyle="1" w:styleId="07C5A6BC203568488CACD2162D79657C">
    <w:name w:val="07C5A6BC203568488CACD2162D79657C"/>
    <w:rsid w:val="00175026"/>
  </w:style>
  <w:style w:type="paragraph" w:customStyle="1" w:styleId="A9276AC30255C345996678E18098D9BB">
    <w:name w:val="A9276AC30255C345996678E18098D9BB"/>
    <w:rsid w:val="00175026"/>
  </w:style>
  <w:style w:type="paragraph" w:customStyle="1" w:styleId="72C27BAC8D52934BACC479EE24E36E2B">
    <w:name w:val="72C27BAC8D52934BACC479EE24E36E2B"/>
    <w:rsid w:val="00175026"/>
  </w:style>
  <w:style w:type="paragraph" w:customStyle="1" w:styleId="6864BB674D18A244B50C7105A339F9F1">
    <w:name w:val="6864BB674D18A244B50C7105A339F9F1"/>
    <w:rsid w:val="00175026"/>
  </w:style>
  <w:style w:type="paragraph" w:customStyle="1" w:styleId="88B684E545422343B1F7EC8AF7F723F2">
    <w:name w:val="88B684E545422343B1F7EC8AF7F723F2"/>
    <w:rsid w:val="001750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49EBD527A3E349987AAAD338B6D55C">
    <w:name w:val="1949EBD527A3E349987AAAD338B6D55C"/>
    <w:rsid w:val="00175026"/>
  </w:style>
  <w:style w:type="paragraph" w:customStyle="1" w:styleId="07C5A6BC203568488CACD2162D79657C">
    <w:name w:val="07C5A6BC203568488CACD2162D79657C"/>
    <w:rsid w:val="00175026"/>
  </w:style>
  <w:style w:type="paragraph" w:customStyle="1" w:styleId="A9276AC30255C345996678E18098D9BB">
    <w:name w:val="A9276AC30255C345996678E18098D9BB"/>
    <w:rsid w:val="00175026"/>
  </w:style>
  <w:style w:type="paragraph" w:customStyle="1" w:styleId="72C27BAC8D52934BACC479EE24E36E2B">
    <w:name w:val="72C27BAC8D52934BACC479EE24E36E2B"/>
    <w:rsid w:val="00175026"/>
  </w:style>
  <w:style w:type="paragraph" w:customStyle="1" w:styleId="6864BB674D18A244B50C7105A339F9F1">
    <w:name w:val="6864BB674D18A244B50C7105A339F9F1"/>
    <w:rsid w:val="00175026"/>
  </w:style>
  <w:style w:type="paragraph" w:customStyle="1" w:styleId="88B684E545422343B1F7EC8AF7F723F2">
    <w:name w:val="88B684E545422343B1F7EC8AF7F723F2"/>
    <w:rsid w:val="00175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8A7699-EE91-0C4D-A3BF-EB256DFC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295</Words>
  <Characters>1682</Characters>
  <Application>Microsoft Macintosh Word</Application>
  <DocSecurity>0</DocSecurity>
  <Lines>14</Lines>
  <Paragraphs>3</Paragraphs>
  <ScaleCrop>false</ScaleCrop>
  <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ne Purvis</dc:creator>
  <cp:keywords/>
  <dc:description/>
  <cp:lastModifiedBy>Michaine Purvis</cp:lastModifiedBy>
  <cp:revision>2</cp:revision>
  <dcterms:created xsi:type="dcterms:W3CDTF">2014-11-19T03:44:00Z</dcterms:created>
  <dcterms:modified xsi:type="dcterms:W3CDTF">2017-04-12T18:35:00Z</dcterms:modified>
</cp:coreProperties>
</file>